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418" w14:textId="77777777" w:rsidR="004E3CE8" w:rsidRPr="007447EF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C628B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  <w:bookmarkStart w:id="0" w:name="_Hlk25240925"/>
    </w:p>
    <w:p w14:paraId="5C70541E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</w:p>
    <w:p w14:paraId="04D6D23A" w14:textId="19E61915" w:rsidR="000B69AB" w:rsidRPr="00976A91" w:rsidRDefault="005E2E35" w:rsidP="000B69AB">
      <w:pPr>
        <w:ind w:right="-141"/>
        <w:jc w:val="both"/>
        <w:rPr>
          <w:rFonts w:ascii="Arial" w:hAnsi="Arial" w:cs="Arial"/>
          <w:b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</w:rPr>
        <w:t xml:space="preserve">DĖL </w:t>
      </w:r>
      <w:r w:rsidRPr="005E2E35">
        <w:rPr>
          <w:rFonts w:ascii="Arial" w:hAnsi="Arial" w:cs="Arial"/>
          <w:b/>
        </w:rPr>
        <w:t>(2026-ESO-13) 110/35/10 KV RŪDIŠKIŲ TP, TRAKŲ R. SAV., RŪDIŠKIŲ SEN., MARKŪNŲ K., ONUŠKIO G.9 IR 35/10 KV PALUKNĖS TP, TRAKŲ R. SAV., PALUKNIO SEN., MADŽIŪNŲ K., PUŠŲ G. REKONSTRAVIMO DARBAI (ESO IR LITGRID DALIES DARBAI)</w:t>
      </w:r>
      <w:r>
        <w:rPr>
          <w:rFonts w:ascii="Arial" w:hAnsi="Arial" w:cs="Arial"/>
          <w:b/>
        </w:rPr>
        <w:t xml:space="preserve"> </w:t>
      </w:r>
      <w:r w:rsidRPr="00F70FEA">
        <w:rPr>
          <w:rFonts w:ascii="Arial" w:hAnsi="Arial" w:cs="Arial"/>
          <w:b/>
        </w:rPr>
        <w:t>PIRKIMO</w:t>
      </w:r>
    </w:p>
    <w:p w14:paraId="404BAB66" w14:textId="110DBDBA" w:rsidR="000B69AB" w:rsidRPr="00F70FEA" w:rsidRDefault="000B69AB" w:rsidP="000B69AB">
      <w:pPr>
        <w:spacing w:before="200"/>
        <w:ind w:firstLine="567"/>
        <w:jc w:val="both"/>
        <w:rPr>
          <w:rFonts w:ascii="Arial" w:hAnsi="Arial" w:cs="Arial"/>
        </w:rPr>
      </w:pPr>
      <w:r w:rsidRPr="00F70FEA">
        <w:rPr>
          <w:rFonts w:ascii="Arial" w:hAnsi="Arial" w:cs="Arial"/>
          <w:color w:val="000000" w:themeColor="text1"/>
        </w:rPr>
        <w:t>Siunčiame atsakymus į tiekėjų klausimus, gautus vykdant</w:t>
      </w:r>
      <w:r w:rsidR="003C4771">
        <w:rPr>
          <w:rFonts w:ascii="Arial" w:hAnsi="Arial" w:cs="Arial"/>
          <w:color w:val="000000" w:themeColor="text1"/>
        </w:rPr>
        <w:t xml:space="preserve"> </w:t>
      </w:r>
      <w:r w:rsidR="003C4771" w:rsidRPr="003C4771">
        <w:rPr>
          <w:rFonts w:ascii="Arial" w:hAnsi="Arial" w:cs="Arial"/>
          <w:color w:val="000000" w:themeColor="text1"/>
        </w:rPr>
        <w:t xml:space="preserve">(2026-ESO-13) NK 110/35/10 </w:t>
      </w:r>
      <w:proofErr w:type="spellStart"/>
      <w:r w:rsidR="003C4771" w:rsidRPr="003C4771">
        <w:rPr>
          <w:rFonts w:ascii="Arial" w:hAnsi="Arial" w:cs="Arial"/>
          <w:color w:val="000000" w:themeColor="text1"/>
        </w:rPr>
        <w:t>kV</w:t>
      </w:r>
      <w:proofErr w:type="spellEnd"/>
      <w:r w:rsidR="003C4771" w:rsidRPr="003C4771">
        <w:rPr>
          <w:rFonts w:ascii="Arial" w:hAnsi="Arial" w:cs="Arial"/>
          <w:color w:val="000000" w:themeColor="text1"/>
        </w:rPr>
        <w:t xml:space="preserve"> Rūdiškių TP, Trakų r. sav., Rūdiškių sen., </w:t>
      </w:r>
      <w:proofErr w:type="spellStart"/>
      <w:r w:rsidR="003C4771" w:rsidRPr="003C4771">
        <w:rPr>
          <w:rFonts w:ascii="Arial" w:hAnsi="Arial" w:cs="Arial"/>
          <w:color w:val="000000" w:themeColor="text1"/>
        </w:rPr>
        <w:t>Markūnų</w:t>
      </w:r>
      <w:proofErr w:type="spellEnd"/>
      <w:r w:rsidR="003C4771" w:rsidRPr="003C4771">
        <w:rPr>
          <w:rFonts w:ascii="Arial" w:hAnsi="Arial" w:cs="Arial"/>
          <w:color w:val="000000" w:themeColor="text1"/>
        </w:rPr>
        <w:t xml:space="preserve"> k., Onuškio g.9 ir 35/10 </w:t>
      </w:r>
      <w:proofErr w:type="spellStart"/>
      <w:r w:rsidR="003C4771" w:rsidRPr="003C4771">
        <w:rPr>
          <w:rFonts w:ascii="Arial" w:hAnsi="Arial" w:cs="Arial"/>
          <w:color w:val="000000" w:themeColor="text1"/>
        </w:rPr>
        <w:t>kV</w:t>
      </w:r>
      <w:proofErr w:type="spellEnd"/>
      <w:r w:rsidR="003C4771" w:rsidRPr="003C4771">
        <w:rPr>
          <w:rFonts w:ascii="Arial" w:hAnsi="Arial" w:cs="Arial"/>
          <w:color w:val="000000" w:themeColor="text1"/>
        </w:rPr>
        <w:t xml:space="preserve"> </w:t>
      </w:r>
      <w:proofErr w:type="spellStart"/>
      <w:r w:rsidR="003C4771" w:rsidRPr="003C4771">
        <w:rPr>
          <w:rFonts w:ascii="Arial" w:hAnsi="Arial" w:cs="Arial"/>
          <w:color w:val="000000" w:themeColor="text1"/>
        </w:rPr>
        <w:t>Paluknės</w:t>
      </w:r>
      <w:proofErr w:type="spellEnd"/>
      <w:r w:rsidR="003C4771" w:rsidRPr="003C4771">
        <w:rPr>
          <w:rFonts w:ascii="Arial" w:hAnsi="Arial" w:cs="Arial"/>
          <w:color w:val="000000" w:themeColor="text1"/>
        </w:rPr>
        <w:t xml:space="preserve"> TP, Trakų r. sav., Paluknio sen., </w:t>
      </w:r>
      <w:proofErr w:type="spellStart"/>
      <w:r w:rsidR="003C4771" w:rsidRPr="003C4771">
        <w:rPr>
          <w:rFonts w:ascii="Arial" w:hAnsi="Arial" w:cs="Arial"/>
          <w:color w:val="000000" w:themeColor="text1"/>
        </w:rPr>
        <w:t>Madžiūnų</w:t>
      </w:r>
      <w:proofErr w:type="spellEnd"/>
      <w:r w:rsidR="003C4771" w:rsidRPr="003C4771">
        <w:rPr>
          <w:rFonts w:ascii="Arial" w:hAnsi="Arial" w:cs="Arial"/>
          <w:color w:val="000000" w:themeColor="text1"/>
        </w:rPr>
        <w:t xml:space="preserve"> k., Pušų g. rekonstravimo darb</w:t>
      </w:r>
      <w:r w:rsidR="003C4771">
        <w:rPr>
          <w:rFonts w:ascii="Arial" w:hAnsi="Arial" w:cs="Arial"/>
          <w:color w:val="000000" w:themeColor="text1"/>
        </w:rPr>
        <w:t xml:space="preserve">ų </w:t>
      </w:r>
      <w:r w:rsidR="003C4771" w:rsidRPr="003C4771">
        <w:rPr>
          <w:rFonts w:ascii="Arial" w:hAnsi="Arial" w:cs="Arial"/>
          <w:color w:val="000000" w:themeColor="text1"/>
        </w:rPr>
        <w:t>(ESO ir Litgrid dalies darbai)</w:t>
      </w:r>
      <w:r w:rsidR="003C4771">
        <w:rPr>
          <w:rFonts w:ascii="Arial" w:hAnsi="Arial" w:cs="Arial"/>
          <w:color w:val="000000" w:themeColor="text1"/>
        </w:rPr>
        <w:t xml:space="preserve"> </w:t>
      </w:r>
      <w:r w:rsidRPr="00F70FEA">
        <w:rPr>
          <w:rFonts w:ascii="Arial" w:hAnsi="Arial" w:cs="Arial"/>
        </w:rPr>
        <w:t>pirkimą (toliau – Pirkimas</w:t>
      </w:r>
      <w:r>
        <w:rPr>
          <w:rFonts w:ascii="Arial" w:hAnsi="Arial" w:cs="Arial"/>
        </w:rPr>
        <w:t>)</w:t>
      </w:r>
      <w:r w:rsidRPr="00F70FEA">
        <w:rPr>
          <w:rFonts w:ascii="Arial" w:hAnsi="Arial" w:cs="Arial"/>
        </w:rPr>
        <w:t>.</w:t>
      </w:r>
    </w:p>
    <w:p w14:paraId="31FB47F7" w14:textId="77777777" w:rsidR="000B69AB" w:rsidRDefault="000B69AB" w:rsidP="000B69AB">
      <w:pPr>
        <w:pStyle w:val="xmsonormal"/>
        <w:spacing w:after="120"/>
        <w:jc w:val="both"/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Siekdami išvengti turinio interpretacijų, tiekėjų klausimus cituojame tiksliai taip, kaip buvo pateikti CVP IS priemonėmis (tekstas neredaguotas). </w:t>
      </w:r>
      <w:bookmarkEnd w:id="0"/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5245"/>
      </w:tblGrid>
      <w:tr w:rsidR="00967F8E" w:rsidRPr="003C6929" w14:paraId="333BED49" w14:textId="77777777" w:rsidTr="009C7522">
        <w:trPr>
          <w:trHeight w:val="1072"/>
        </w:trPr>
        <w:tc>
          <w:tcPr>
            <w:tcW w:w="988" w:type="dxa"/>
            <w:shd w:val="clear" w:color="auto" w:fill="DBE5F1" w:themeFill="accent1" w:themeFillTint="33"/>
          </w:tcPr>
          <w:p w14:paraId="492356A4" w14:textId="77777777" w:rsidR="00967F8E" w:rsidRPr="007F3B06" w:rsidRDefault="00967F8E" w:rsidP="009C7522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BBFB53B" w14:textId="77777777" w:rsidR="00967F8E" w:rsidRPr="007F3B06" w:rsidRDefault="00967F8E" w:rsidP="009C752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498889A" w14:textId="77777777" w:rsidR="00967F8E" w:rsidRPr="007F3B06" w:rsidRDefault="00967F8E" w:rsidP="009C752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5ABD52A3" w14:textId="77777777" w:rsidR="00967F8E" w:rsidRPr="007F3B06" w:rsidRDefault="00967F8E" w:rsidP="009C752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2C181720" w14:textId="77777777" w:rsidR="00967F8E" w:rsidRPr="007F3B06" w:rsidRDefault="00967F8E" w:rsidP="009C752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BA4EEA" w:rsidRPr="003C6929" w14:paraId="7CA78AE3" w14:textId="77777777" w:rsidTr="009C7522">
        <w:trPr>
          <w:trHeight w:val="314"/>
        </w:trPr>
        <w:tc>
          <w:tcPr>
            <w:tcW w:w="988" w:type="dxa"/>
          </w:tcPr>
          <w:p w14:paraId="1D0AC803" w14:textId="77777777" w:rsidR="00BA4EEA" w:rsidRPr="00473E67" w:rsidRDefault="00BA4EEA" w:rsidP="00BA4E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3E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1A7E14C" w14:textId="6D054490" w:rsidR="00BA4EEA" w:rsidRPr="00BA4EEA" w:rsidRDefault="00BA4EEA" w:rsidP="00BA4E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A4EEA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1984" w:type="dxa"/>
          </w:tcPr>
          <w:p w14:paraId="607B0204" w14:textId="4CE590FA" w:rsidR="00BA4EEA" w:rsidRPr="00BA4EEA" w:rsidRDefault="00BA4EEA" w:rsidP="00BA4E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A4EEA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4820" w:type="dxa"/>
          </w:tcPr>
          <w:p w14:paraId="6A093263" w14:textId="43171FD2" w:rsidR="00BA4EEA" w:rsidRPr="00BA4EEA" w:rsidRDefault="00BA4EEA" w:rsidP="00BA4E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A4EEA">
              <w:rPr>
                <w:rFonts w:ascii="Arial" w:hAnsi="Arial" w:cs="Arial"/>
                <w:sz w:val="20"/>
                <w:szCs w:val="20"/>
              </w:rPr>
              <w:t xml:space="preserve">Prašome nurodyti kada planuojama </w:t>
            </w:r>
            <w:proofErr w:type="spellStart"/>
            <w:r w:rsidRPr="00BA4EEA">
              <w:rPr>
                <w:rFonts w:ascii="Arial" w:hAnsi="Arial" w:cs="Arial"/>
                <w:sz w:val="20"/>
                <w:szCs w:val="20"/>
              </w:rPr>
              <w:t>prisatyti</w:t>
            </w:r>
            <w:proofErr w:type="spellEnd"/>
            <w:r w:rsidRPr="00BA4EEA">
              <w:rPr>
                <w:rFonts w:ascii="Arial" w:hAnsi="Arial" w:cs="Arial"/>
                <w:sz w:val="20"/>
                <w:szCs w:val="20"/>
              </w:rPr>
              <w:t xml:space="preserve"> į objektą tiekiama „Naujas 110/33/10 </w:t>
            </w:r>
            <w:proofErr w:type="spellStart"/>
            <w:r w:rsidRPr="00BA4EEA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BA4EEA">
              <w:rPr>
                <w:rFonts w:ascii="Arial" w:hAnsi="Arial" w:cs="Arial"/>
                <w:sz w:val="20"/>
                <w:szCs w:val="20"/>
              </w:rPr>
              <w:t xml:space="preserve"> 25 MVA galios transformatorius su atšakų perjungikliu*“.</w:t>
            </w:r>
          </w:p>
        </w:tc>
        <w:tc>
          <w:tcPr>
            <w:tcW w:w="5245" w:type="dxa"/>
          </w:tcPr>
          <w:p w14:paraId="4CD403ED" w14:textId="692C9713" w:rsidR="00BA4EEA" w:rsidRPr="00BA4EEA" w:rsidRDefault="00BA4EEA" w:rsidP="00BA4E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4EEA">
              <w:rPr>
                <w:rFonts w:ascii="Arial" w:eastAsia="Aptos" w:hAnsi="Arial" w:cs="Arial"/>
                <w:sz w:val="20"/>
                <w:szCs w:val="20"/>
              </w:rPr>
              <w:t>Paaiškiname, kad transformatorius bus pristatytas iki 2027-04-12.</w:t>
            </w: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SK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istel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eficientai</w:t>
      </w:r>
      <w:proofErr w:type="spellEnd"/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ENVM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konomini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naudingu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vertin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metodika</w:t>
      </w:r>
      <w:proofErr w:type="spellEnd"/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PSVS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grindin</w:t>
      </w:r>
      <w:proofErr w:type="spellEnd"/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*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ilutė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ryškinta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,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jeigu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o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lausimo-atsaky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buv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irk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dokumentų</w:t>
      </w:r>
      <w:proofErr w:type="spellEnd"/>
      <w:r w:rsidR="000F42E9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nuostat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17A435A" w14:textId="204345DE" w:rsidR="00E6569B" w:rsidRPr="00EC42B1" w:rsidRDefault="00003BA0" w:rsidP="00EC42B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</w:t>
      </w:r>
      <w:proofErr w:type="spellStart"/>
      <w:r w:rsidRPr="003322A6">
        <w:rPr>
          <w:rFonts w:ascii="Arial" w:hAnsi="Arial" w:cs="Arial"/>
          <w:i/>
          <w:sz w:val="18"/>
          <w:szCs w:val="18"/>
          <w:lang w:val="en-US"/>
        </w:rPr>
        <w:t>am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476E4C55" w14:textId="77777777" w:rsidR="0001314C" w:rsidRDefault="0001314C" w:rsidP="000B69AB">
      <w:pPr>
        <w:rPr>
          <w:rFonts w:ascii="Arial" w:hAnsi="Arial" w:cs="Arial"/>
        </w:rPr>
      </w:pPr>
    </w:p>
    <w:p w14:paraId="39C3F2F6" w14:textId="6D8820E4" w:rsidR="000B69AB" w:rsidRPr="00F70FEA" w:rsidRDefault="000B69AB" w:rsidP="000B69AB">
      <w:pPr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Rengė: </w:t>
      </w:r>
      <w:r w:rsidR="00E46E94">
        <w:rPr>
          <w:rFonts w:ascii="Arial" w:hAnsi="Arial" w:cs="Arial"/>
        </w:rPr>
        <w:t>Viešųjų pirkimų ekspertas</w:t>
      </w:r>
      <w:r w:rsidRPr="00F70FEA">
        <w:rPr>
          <w:rFonts w:ascii="Arial" w:hAnsi="Arial" w:cs="Arial"/>
        </w:rPr>
        <w:t xml:space="preserve"> </w:t>
      </w:r>
      <w:bookmarkStart w:id="1" w:name="_Hlk42062270"/>
      <w:sdt>
        <w:sdtPr>
          <w:rPr>
            <w:rFonts w:ascii="Arial" w:hAnsi="Arial" w:cs="Arial"/>
            <w:bCs/>
          </w:rPr>
          <w:id w:val="-371766848"/>
          <w:placeholder>
            <w:docPart w:val="CD9228618FC243568333A2E4C633B7B4"/>
          </w:placeholder>
          <w:dropDownList>
            <w:listItem w:value="[Pasirinkite]"/>
            <w:listItem w:displayText="Agnė Mozūraitė, tel. nr.+370 686 12080" w:value="Agnė Mozūraitė, tel. nr.+370 686 12080"/>
            <w:listItem w:displayText="Alina Dralo, tel. nr. +370 620 93298" w:value="Alina Dralo, tel. nr. +370 620 93298"/>
            <w:listItem w:displayText="Auksė Čižiūnaitė-Rupeikienė, tel. nr. +370 610 61831" w:value="Auksė Čižiūnaitė-Rupeikienė, tel. nr. +370 610 61831"/>
            <w:listItem w:displayText="Domantas Bajorinas, tel. nr. +370 669 26758" w:value="Domantas Bajorinas, tel. nr. +370 669 26758"/>
            <w:listItem w:displayText="Eglė Sutkienė, tel. nr. +370 698 20187" w:value="Eglė Sutkienė, tel. nr. +370 698 20187"/>
            <w:listItem w:displayText="Gintarė Alonderytė, tel. nr. +370 682 98053" w:value="Gintarė Alonderytė, tel. nr. +370 682 98053"/>
            <w:listItem w:displayText="Gustas Navickas, tel. nr. +370 642 72073" w:value="Gustas Navickas, tel. nr. +370 642 72073"/>
            <w:listItem w:displayText="Ilona Kiselienė, tel. nr. +370 611 05591" w:value="Ilona Kiselienė, tel. nr. +370 611 05591"/>
            <w:listItem w:displayText="Inga Kovaitienė, tel. nr. +370 694 08582" w:value="Inga Kovaitienė, tel. nr. +370 694 08582"/>
            <w:listItem w:displayText="Jovita Sebestijonaitė, te.nr. +370 686 01945" w:value="Jovita Sebestijonaitė, te.nr. +370 686 01945"/>
            <w:listItem w:displayText="Jūratė Kaupinienė, tel. nr. +370 665 13258" w:value="Jūratė Kaupinienė, tel. nr. +370 665 13258"/>
            <w:listItem w:displayText="Kęstutis Smulkys, tel. nr. +370 618 37562" w:value="Kęstutis Smulkys, tel. nr. +370 618 37562"/>
            <w:listItem w:displayText="Laura Šumskė, tel.nr. +370 661 29428" w:value="Laura Šumskė, tel.nr. +370 661 29428"/>
            <w:listItem w:displayText="Lina Juozapaitienė, tel. nr. +370 695 22694" w:value="Lina Juozapaitienė, tel. nr. +370 695 22694"/>
            <w:listItem w:displayText="Loreta Leščiuvienė, tel. nr. +370 612 67387" w:value="Loreta Leščiuvienė, tel. nr. +370 612 67387"/>
            <w:listItem w:displayText="Marija Grušienė, tel. nr. +370 682 21615" w:value="Marija Grušienė, tel. nr. +370 682 21615"/>
            <w:listItem w:displayText="Marius Stankus, tel. nr. +370 614 04946" w:value="Marius Stankus, tel. nr. +370 614 04946"/>
            <w:listItem w:displayText="Mindaugas Brusokas, tel. nr. +370 655 09771" w:value="Mindaugas Brusokas, tel. nr. +370 655 09771"/>
            <w:listItem w:displayText="Raminta Gvozdienė, tel. nr. +370 686 44123" w:value="Raminta Gvozdienė, tel. nr. +370 686 44123"/>
            <w:listItem w:displayText="Urtė Savickienė, tel. nr. +370 649 41087" w:value="Urtė Savickienė, tel. nr. +370 649 41087"/>
            <w:listItem w:displayText="Vaida Adamkevičiūtė, tel.nr. +370 661 36174" w:value="Vaida Adamkevičiūtė, tel.nr. +370 661 36174"/>
            <w:listItem w:displayText="Vida Zaikauskienė, tel. nr. +370 614 57227" w:value="Vida Zaikauskienė, tel. nr. +370 614 57227"/>
            <w:listItem w:displayText="Viktorija Bušauskienė, tel. nr. +370 695 05048" w:value="Viktorija Bušauskienė, tel. nr. +370 695 05048"/>
            <w:listItem w:displayText="Vita Girniūtė, tel. nr. +370 612 24351" w:value="Vita Girniūtė, tel. nr. +370 612 24351"/>
            <w:listItem w:displayText="Vygantas Strolė, tel. nr. +370 659 79161" w:value="Vygantas Strolė, tel. nr. +370 659 79161"/>
          </w:dropDownList>
        </w:sdtPr>
        <w:sdtEndPr/>
        <w:sdtContent>
          <w:r w:rsidR="00E6569B">
            <w:rPr>
              <w:rFonts w:ascii="Arial" w:hAnsi="Arial" w:cs="Arial"/>
              <w:bCs/>
            </w:rPr>
            <w:t>Kęstutis Smulkys, tel. nr. +370 618 37562</w:t>
          </w:r>
        </w:sdtContent>
      </w:sdt>
      <w:bookmarkEnd w:id="1"/>
    </w:p>
    <w:p w14:paraId="0231562F" w14:textId="77777777" w:rsidR="000B69AB" w:rsidRPr="00421DEC" w:rsidRDefault="000B69AB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0B69AB" w:rsidRPr="00421DEC" w:rsidSect="003C0563">
      <w:headerReference w:type="default" r:id="rId10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BC49" w14:textId="77777777" w:rsidR="00F47194" w:rsidRDefault="00F47194" w:rsidP="0018681C">
      <w:pPr>
        <w:spacing w:after="0" w:line="240" w:lineRule="auto"/>
      </w:pPr>
      <w:r>
        <w:separator/>
      </w:r>
    </w:p>
  </w:endnote>
  <w:endnote w:type="continuationSeparator" w:id="0">
    <w:p w14:paraId="7AFA4510" w14:textId="77777777" w:rsidR="00F47194" w:rsidRDefault="00F47194" w:rsidP="0018681C">
      <w:pPr>
        <w:spacing w:after="0" w:line="240" w:lineRule="auto"/>
      </w:pPr>
      <w:r>
        <w:continuationSeparator/>
      </w:r>
    </w:p>
  </w:endnote>
  <w:endnote w:type="continuationNotice" w:id="1">
    <w:p w14:paraId="0471C647" w14:textId="77777777" w:rsidR="00F47194" w:rsidRDefault="00F4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DF0B" w14:textId="77777777" w:rsidR="00F47194" w:rsidRDefault="00F47194" w:rsidP="0018681C">
      <w:pPr>
        <w:spacing w:after="0" w:line="240" w:lineRule="auto"/>
      </w:pPr>
      <w:r>
        <w:separator/>
      </w:r>
    </w:p>
  </w:footnote>
  <w:footnote w:type="continuationSeparator" w:id="0">
    <w:p w14:paraId="47F9EEA1" w14:textId="77777777" w:rsidR="00F47194" w:rsidRDefault="00F47194" w:rsidP="0018681C">
      <w:pPr>
        <w:spacing w:after="0" w:line="240" w:lineRule="auto"/>
      </w:pPr>
      <w:r>
        <w:continuationSeparator/>
      </w:r>
    </w:p>
  </w:footnote>
  <w:footnote w:type="continuationNotice" w:id="1">
    <w:p w14:paraId="1130FA30" w14:textId="77777777" w:rsidR="00F47194" w:rsidRDefault="00F4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B292" w14:textId="20C90142" w:rsidR="008A7810" w:rsidRPr="004001F6" w:rsidRDefault="000B69AB">
    <w:pPr>
      <w:pStyle w:val="Header"/>
      <w:rPr>
        <w:rFonts w:ascii="Arial" w:hAnsi="Arial" w:cs="Arial"/>
        <w:i/>
        <w:iCs/>
        <w:sz w:val="16"/>
        <w:szCs w:val="16"/>
      </w:rPr>
    </w:pPr>
    <w:r w:rsidRPr="000A5DE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41FEA4" wp14:editId="30D2C63A">
          <wp:simplePos x="0" y="0"/>
          <wp:positionH relativeFrom="margin">
            <wp:posOffset>0</wp:posOffset>
          </wp:positionH>
          <wp:positionV relativeFrom="margin">
            <wp:posOffset>-116840</wp:posOffset>
          </wp:positionV>
          <wp:extent cx="1419148" cy="510893"/>
          <wp:effectExtent l="0" t="0" r="0" b="3810"/>
          <wp:wrapNone/>
          <wp:docPr id="2" name="Picture 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419148" cy="51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1F6" w:rsidRPr="004001F6">
      <w:rPr>
        <w:rFonts w:ascii="Arial" w:hAnsi="Arial" w:cs="Arial"/>
        <w:i/>
        <w:iCs/>
        <w:sz w:val="16"/>
        <w:szCs w:val="16"/>
      </w:rPr>
      <w:t>SPS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12C14"/>
    <w:rsid w:val="0001314C"/>
    <w:rsid w:val="00022E7B"/>
    <w:rsid w:val="0006572E"/>
    <w:rsid w:val="00084D35"/>
    <w:rsid w:val="00086AA8"/>
    <w:rsid w:val="00095C6B"/>
    <w:rsid w:val="000B4251"/>
    <w:rsid w:val="000B4F03"/>
    <w:rsid w:val="000B5450"/>
    <w:rsid w:val="000B69AB"/>
    <w:rsid w:val="000C059D"/>
    <w:rsid w:val="000C5632"/>
    <w:rsid w:val="000F00F6"/>
    <w:rsid w:val="000F42E9"/>
    <w:rsid w:val="001019A2"/>
    <w:rsid w:val="00114281"/>
    <w:rsid w:val="00132E83"/>
    <w:rsid w:val="001423CD"/>
    <w:rsid w:val="00145B34"/>
    <w:rsid w:val="00154757"/>
    <w:rsid w:val="00154807"/>
    <w:rsid w:val="0018681C"/>
    <w:rsid w:val="00190179"/>
    <w:rsid w:val="001A02E3"/>
    <w:rsid w:val="001A5F34"/>
    <w:rsid w:val="00212B26"/>
    <w:rsid w:val="00225847"/>
    <w:rsid w:val="0023343F"/>
    <w:rsid w:val="002A721C"/>
    <w:rsid w:val="002B1765"/>
    <w:rsid w:val="002D4866"/>
    <w:rsid w:val="00302C25"/>
    <w:rsid w:val="003230C1"/>
    <w:rsid w:val="003322A6"/>
    <w:rsid w:val="00334C70"/>
    <w:rsid w:val="00372691"/>
    <w:rsid w:val="00386016"/>
    <w:rsid w:val="00387403"/>
    <w:rsid w:val="003A6C7E"/>
    <w:rsid w:val="003C0563"/>
    <w:rsid w:val="003C4771"/>
    <w:rsid w:val="003C6929"/>
    <w:rsid w:val="003D2477"/>
    <w:rsid w:val="003F0FA8"/>
    <w:rsid w:val="003F37AD"/>
    <w:rsid w:val="004001F6"/>
    <w:rsid w:val="00421DEC"/>
    <w:rsid w:val="004263DE"/>
    <w:rsid w:val="00460F94"/>
    <w:rsid w:val="00467852"/>
    <w:rsid w:val="004A3022"/>
    <w:rsid w:val="004A3484"/>
    <w:rsid w:val="004B54F3"/>
    <w:rsid w:val="004C1C69"/>
    <w:rsid w:val="004D3A41"/>
    <w:rsid w:val="004E3CE8"/>
    <w:rsid w:val="004E73E4"/>
    <w:rsid w:val="004F25A4"/>
    <w:rsid w:val="00505316"/>
    <w:rsid w:val="00505D1F"/>
    <w:rsid w:val="00515ED2"/>
    <w:rsid w:val="0054713F"/>
    <w:rsid w:val="005B264C"/>
    <w:rsid w:val="005B7D20"/>
    <w:rsid w:val="005C6A06"/>
    <w:rsid w:val="005E2B2E"/>
    <w:rsid w:val="005E2E35"/>
    <w:rsid w:val="00607E28"/>
    <w:rsid w:val="00621C9A"/>
    <w:rsid w:val="00624260"/>
    <w:rsid w:val="006309C5"/>
    <w:rsid w:val="00632A1F"/>
    <w:rsid w:val="00644ADB"/>
    <w:rsid w:val="0067126F"/>
    <w:rsid w:val="006976C1"/>
    <w:rsid w:val="006A2C1E"/>
    <w:rsid w:val="006B4324"/>
    <w:rsid w:val="006C78AA"/>
    <w:rsid w:val="006F3750"/>
    <w:rsid w:val="006F5134"/>
    <w:rsid w:val="00702F40"/>
    <w:rsid w:val="0070598E"/>
    <w:rsid w:val="00715C78"/>
    <w:rsid w:val="00726163"/>
    <w:rsid w:val="007447EF"/>
    <w:rsid w:val="00770B0D"/>
    <w:rsid w:val="00771721"/>
    <w:rsid w:val="007755E4"/>
    <w:rsid w:val="007852D1"/>
    <w:rsid w:val="0079691B"/>
    <w:rsid w:val="007A6712"/>
    <w:rsid w:val="007C386D"/>
    <w:rsid w:val="007D686C"/>
    <w:rsid w:val="007E2AAF"/>
    <w:rsid w:val="007E44A4"/>
    <w:rsid w:val="007F3B06"/>
    <w:rsid w:val="008047AA"/>
    <w:rsid w:val="0080792B"/>
    <w:rsid w:val="00820C53"/>
    <w:rsid w:val="00834C5C"/>
    <w:rsid w:val="0085385F"/>
    <w:rsid w:val="00857D7B"/>
    <w:rsid w:val="00867176"/>
    <w:rsid w:val="008A2934"/>
    <w:rsid w:val="008A7810"/>
    <w:rsid w:val="008D321C"/>
    <w:rsid w:val="008F2076"/>
    <w:rsid w:val="009044BE"/>
    <w:rsid w:val="0093116F"/>
    <w:rsid w:val="00935009"/>
    <w:rsid w:val="00957753"/>
    <w:rsid w:val="00967F8E"/>
    <w:rsid w:val="00987017"/>
    <w:rsid w:val="00990AB9"/>
    <w:rsid w:val="009956ED"/>
    <w:rsid w:val="009F5D29"/>
    <w:rsid w:val="00A07113"/>
    <w:rsid w:val="00A32528"/>
    <w:rsid w:val="00A430D1"/>
    <w:rsid w:val="00A53A4D"/>
    <w:rsid w:val="00A85E20"/>
    <w:rsid w:val="00A94AFF"/>
    <w:rsid w:val="00AA68F8"/>
    <w:rsid w:val="00AC0D3B"/>
    <w:rsid w:val="00AC75CD"/>
    <w:rsid w:val="00AD36BB"/>
    <w:rsid w:val="00AF3BB2"/>
    <w:rsid w:val="00B2282C"/>
    <w:rsid w:val="00B22C3C"/>
    <w:rsid w:val="00B31F43"/>
    <w:rsid w:val="00B44A82"/>
    <w:rsid w:val="00B47F97"/>
    <w:rsid w:val="00B66128"/>
    <w:rsid w:val="00B81099"/>
    <w:rsid w:val="00BA4EEA"/>
    <w:rsid w:val="00BB6E9E"/>
    <w:rsid w:val="00BD557B"/>
    <w:rsid w:val="00BD5F22"/>
    <w:rsid w:val="00BE37FA"/>
    <w:rsid w:val="00BE3C62"/>
    <w:rsid w:val="00C00F7D"/>
    <w:rsid w:val="00C4775B"/>
    <w:rsid w:val="00C61168"/>
    <w:rsid w:val="00C67B63"/>
    <w:rsid w:val="00C72DF9"/>
    <w:rsid w:val="00C83B88"/>
    <w:rsid w:val="00CA2329"/>
    <w:rsid w:val="00CB2323"/>
    <w:rsid w:val="00D404CF"/>
    <w:rsid w:val="00D476A8"/>
    <w:rsid w:val="00D51211"/>
    <w:rsid w:val="00DD6D22"/>
    <w:rsid w:val="00DE5264"/>
    <w:rsid w:val="00E23A70"/>
    <w:rsid w:val="00E40DDD"/>
    <w:rsid w:val="00E42B8A"/>
    <w:rsid w:val="00E46E94"/>
    <w:rsid w:val="00E53B54"/>
    <w:rsid w:val="00E6569B"/>
    <w:rsid w:val="00E664E6"/>
    <w:rsid w:val="00E670B4"/>
    <w:rsid w:val="00EB1605"/>
    <w:rsid w:val="00EB7B30"/>
    <w:rsid w:val="00EC11C5"/>
    <w:rsid w:val="00EC3EDE"/>
    <w:rsid w:val="00EC42B1"/>
    <w:rsid w:val="00EE03B6"/>
    <w:rsid w:val="00F27664"/>
    <w:rsid w:val="00F47194"/>
    <w:rsid w:val="00F86A53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  <w15:docId w15:val="{6BBA2A02-EB86-4D6B-9B74-AB0BC4D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  <w:style w:type="paragraph" w:customStyle="1" w:styleId="xmsonormal">
    <w:name w:val="x_msonormal"/>
    <w:basedOn w:val="Normal"/>
    <w:rsid w:val="000B69AB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228618FC243568333A2E4C633B7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A88A7A-F3B1-448B-9C22-66B45328612E}"/>
      </w:docPartPr>
      <w:docPartBody>
        <w:p w:rsidR="008B717A" w:rsidRDefault="008B717A" w:rsidP="008B717A">
          <w:pPr>
            <w:pStyle w:val="CD9228618FC243568333A2E4C633B7B4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7A"/>
    <w:rsid w:val="00012C14"/>
    <w:rsid w:val="00022E7B"/>
    <w:rsid w:val="00095C6B"/>
    <w:rsid w:val="000B4F03"/>
    <w:rsid w:val="000B5450"/>
    <w:rsid w:val="002D4866"/>
    <w:rsid w:val="00302C25"/>
    <w:rsid w:val="004A3484"/>
    <w:rsid w:val="004B54F3"/>
    <w:rsid w:val="005E2B2E"/>
    <w:rsid w:val="00632A1F"/>
    <w:rsid w:val="00644ADB"/>
    <w:rsid w:val="0070598E"/>
    <w:rsid w:val="00715C78"/>
    <w:rsid w:val="0079691B"/>
    <w:rsid w:val="008047AA"/>
    <w:rsid w:val="008B717A"/>
    <w:rsid w:val="008F2076"/>
    <w:rsid w:val="00A53A4D"/>
    <w:rsid w:val="00AC0D3B"/>
    <w:rsid w:val="00E40DDD"/>
    <w:rsid w:val="00EA1C91"/>
    <w:rsid w:val="00EB7B30"/>
    <w:rsid w:val="00F27664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28618FC243568333A2E4C633B7B4">
    <w:name w:val="CD9228618FC243568333A2E4C633B7B4"/>
    <w:rsid w:val="008B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229b4305e09ec0f716590acfe485576e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ab00f369b72425a3ebaab6f79904d668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50395-6F25-47FD-A8CE-ABB966989714}">
  <ds:schemaRefs>
    <ds:schemaRef ds:uri="http://schemas.microsoft.com/office/2006/documentManagement/types"/>
    <ds:schemaRef ds:uri="8e1067c2-82b2-43e6-ba4a-21d0911eaf9a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74e2526-1205-4a65-b23b-c71d1ac53409"/>
    <ds:schemaRef ds:uri="3db48862-3d5a-4b5b-a8ee-b1270852f994"/>
  </ds:schemaRefs>
</ds:datastoreItem>
</file>

<file path=customXml/itemProps3.xml><?xml version="1.0" encoding="utf-8"?>
<ds:datastoreItem xmlns:ds="http://schemas.openxmlformats.org/officeDocument/2006/customXml" ds:itemID="{52E242B1-16D9-48A2-B201-29A3622A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 Gvozdienė</dc:creator>
  <dc:description/>
  <cp:lastModifiedBy>Kęstutis Smulkys</cp:lastModifiedBy>
  <cp:revision>19</cp:revision>
  <dcterms:created xsi:type="dcterms:W3CDTF">2026-01-09T12:02:00Z</dcterms:created>
  <dcterms:modified xsi:type="dcterms:W3CDTF">2026-02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</Properties>
</file>